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F4D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93FE71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39181BF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02B6A28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945E57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2F41954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97C90BE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C9B21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C14FB4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1B8D3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04AB1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23F80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5EF159C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01CDF2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EAADBEE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C3E25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0371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E72BB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E42FB3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6AF9B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E8BB561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50BA55E7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бин Алексей Павлович</w:t>
      </w:r>
    </w:p>
    <w:p w14:paraId="177E6EF0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872B5DE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3B7E6D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11F4369" w14:textId="77777777"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769D84D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9BF4EA" w14:textId="77777777"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40F8110" w14:textId="77777777"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1D7044E" w14:textId="77777777" w:rsidR="000674E4" w:rsidRPr="000674E4" w:rsidRDefault="000674E4" w:rsidP="00BC7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0CCCE5F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C15E888" w14:textId="77777777" w:rsidR="000674E4" w:rsidRDefault="000674E4" w:rsidP="00BC7A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8687F8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1AF169" w14:textId="77777777" w:rsidR="000674E4" w:rsidRDefault="000674E4" w:rsidP="00BC7A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FAC2B73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;</w:t>
      </w:r>
    </w:p>
    <w:p w14:paraId="4B0BC09B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(1/3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;</w:t>
      </w:r>
    </w:p>
    <w:p w14:paraId="1CE8CE61" w14:textId="77777777" w:rsidR="000674E4" w:rsidRPr="00C17C58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;</w:t>
      </w:r>
    </w:p>
    <w:p w14:paraId="2A423170" w14:textId="77777777" w:rsidR="000674E4" w:rsidRPr="000674E4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2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6F5321" w14:textId="77777777" w:rsidR="000674E4" w:rsidRDefault="000674E4" w:rsidP="005B01D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4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1.</w:t>
      </w:r>
    </w:p>
    <w:p w14:paraId="71D4F0BA" w14:textId="77777777" w:rsidR="000674E4" w:rsidRDefault="000674E4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11240450" w14:textId="77777777" w:rsidR="000674E4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14:paraId="2DC6248A" w14:textId="77777777" w:rsidR="003601A2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257493CE" w14:textId="77777777" w:rsidR="000674E4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14:paraId="04571F3B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1D55C24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7E0BA95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206D20C4" w14:textId="77777777"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EB9E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D8278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302FF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6BC76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8F42E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C3F1B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DEA1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9604D" w14:textId="77777777"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6E02072" w14:textId="7DBD7EDA" w:rsidR="003601A2" w:rsidRPr="00FF5642" w:rsidRDefault="00656EB2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6E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B86C3A" wp14:editId="528780EA">
            <wp:extent cx="5940425" cy="6195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147" w14:textId="77777777"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CA38F5">
        <w:fldChar w:fldCharType="begin"/>
      </w:r>
      <w:r w:rsidR="00CA38F5">
        <w:instrText xml:space="preserve"> SEQ Рис_ \* ARABIC </w:instrText>
      </w:r>
      <w:r w:rsidR="00CA38F5">
        <w:fldChar w:fldCharType="separate"/>
      </w:r>
      <w:r>
        <w:rPr>
          <w:noProof/>
        </w:rPr>
        <w:t>1</w:t>
      </w:r>
      <w:r w:rsidR="00CA38F5">
        <w:rPr>
          <w:noProof/>
        </w:rPr>
        <w:fldChar w:fldCharType="end"/>
      </w:r>
    </w:p>
    <w:p w14:paraId="545735CC" w14:textId="77777777" w:rsidR="00E01A80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89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30B7A74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var </w:t>
      </w:r>
      <w:r w:rsidRPr="00E01A80">
        <w:rPr>
          <w:rFonts w:ascii="Consolas" w:hAnsi="Consolas" w:cs="Consolas"/>
          <w:color w:val="000000"/>
        </w:rPr>
        <w:t xml:space="preserve">x, f: </w:t>
      </w:r>
      <w:r w:rsidRPr="00E01A80">
        <w:rPr>
          <w:rFonts w:ascii="Consolas" w:hAnsi="Consolas" w:cs="Consolas"/>
          <w:color w:val="0000FF"/>
        </w:rPr>
        <w:t>real</w:t>
      </w:r>
      <w:r w:rsidRPr="00E01A80">
        <w:rPr>
          <w:rFonts w:ascii="Consolas" w:hAnsi="Consolas" w:cs="Consolas"/>
          <w:color w:val="000000"/>
        </w:rPr>
        <w:t>;</w:t>
      </w:r>
    </w:p>
    <w:p w14:paraId="109841C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3C204EF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>begin</w:t>
      </w:r>
    </w:p>
    <w:p w14:paraId="3E82A4F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</w:t>
      </w:r>
      <w:r w:rsidRPr="00E01A80">
        <w:rPr>
          <w:rFonts w:ascii="Consolas" w:hAnsi="Consolas" w:cs="Consolas"/>
          <w:color w:val="000000"/>
        </w:rPr>
        <w:t>writeln(</w:t>
      </w:r>
      <w:r w:rsidRPr="00E01A80">
        <w:rPr>
          <w:rFonts w:ascii="Consolas" w:hAnsi="Consolas" w:cs="Consolas"/>
          <w:color w:val="0000FF"/>
        </w:rPr>
        <w:t>'Введите значение x: '</w:t>
      </w:r>
      <w:r w:rsidRPr="00E01A80">
        <w:rPr>
          <w:rFonts w:ascii="Consolas" w:hAnsi="Consolas" w:cs="Consolas"/>
          <w:color w:val="000000"/>
        </w:rPr>
        <w:t>);</w:t>
      </w:r>
    </w:p>
    <w:p w14:paraId="34FE560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readln(x);</w:t>
      </w:r>
    </w:p>
    <w:p w14:paraId="1C37A91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1E5E503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>x &lt; -</w:t>
      </w:r>
      <w:r w:rsidRPr="00E01A80">
        <w:rPr>
          <w:rFonts w:ascii="Consolas" w:hAnsi="Consolas" w:cs="Consolas"/>
          <w:color w:val="006400"/>
        </w:rPr>
        <w:t xml:space="preserve">9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2339043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begin</w:t>
      </w:r>
    </w:p>
    <w:p w14:paraId="5D62589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x * 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- x 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>));</w:t>
      </w:r>
    </w:p>
    <w:p w14:paraId="20EE5B3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732D770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323C875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lastRenderedPageBreak/>
        <w:t xml:space="preserve">    </w:t>
      </w:r>
    </w:p>
    <w:p w14:paraId="5721AE4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>(x &gt;= -</w:t>
      </w:r>
      <w:r w:rsidRPr="00E01A80">
        <w:rPr>
          <w:rFonts w:ascii="Consolas" w:hAnsi="Consolas" w:cs="Consolas"/>
          <w:color w:val="006400"/>
        </w:rPr>
        <w:t>9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 xml:space="preserve">and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4227120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begin</w:t>
      </w:r>
    </w:p>
    <w:p w14:paraId="6FEAD67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 xml:space="preserve">f:= power(x, </w:t>
      </w:r>
      <w:r w:rsidRPr="00E01A80">
        <w:rPr>
          <w:rFonts w:ascii="Consolas" w:hAnsi="Consolas" w:cs="Consolas"/>
          <w:color w:val="006400"/>
        </w:rPr>
        <w:t>4</w:t>
      </w:r>
      <w:r w:rsidRPr="00E01A80">
        <w:rPr>
          <w:rFonts w:ascii="Consolas" w:hAnsi="Consolas" w:cs="Consolas"/>
          <w:color w:val="000000"/>
        </w:rPr>
        <w:t>) * (</w:t>
      </w:r>
      <w:r w:rsidRPr="00E01A80">
        <w:rPr>
          <w:rFonts w:ascii="Consolas" w:hAnsi="Consolas" w:cs="Consolas"/>
          <w:color w:val="006400"/>
        </w:rPr>
        <w:t xml:space="preserve">1 </w:t>
      </w:r>
      <w:r w:rsidRPr="00E01A80">
        <w:rPr>
          <w:rFonts w:ascii="Consolas" w:hAnsi="Consolas" w:cs="Consolas"/>
          <w:color w:val="000000"/>
        </w:rPr>
        <w:t xml:space="preserve">/ </w:t>
      </w:r>
      <w:r w:rsidRPr="00E01A80">
        <w:rPr>
          <w:rFonts w:ascii="Consolas" w:hAnsi="Consolas" w:cs="Consolas"/>
          <w:color w:val="006400"/>
        </w:rPr>
        <w:t>3</w:t>
      </w:r>
      <w:r w:rsidRPr="00E01A80">
        <w:rPr>
          <w:rFonts w:ascii="Consolas" w:hAnsi="Consolas" w:cs="Consolas"/>
          <w:color w:val="000000"/>
        </w:rPr>
        <w:t>) - x;</w:t>
      </w:r>
    </w:p>
    <w:p w14:paraId="1F32FAE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01D0886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380D7D0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</w:p>
    <w:p w14:paraId="78827CC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 xml:space="preserve">(x &gt;=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 xml:space="preserve">and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40FA3CE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begin</w:t>
      </w:r>
    </w:p>
    <w:p w14:paraId="5AFF5CEE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log10(x) * x;</w:t>
      </w:r>
    </w:p>
    <w:p w14:paraId="119D0FB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writeln(f);</w:t>
      </w:r>
    </w:p>
    <w:p w14:paraId="516FF57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4F28628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</w:p>
    <w:p w14:paraId="5B585A1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&lt;= x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6783F82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begin</w:t>
      </w:r>
    </w:p>
    <w:p w14:paraId="4CD47A1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cos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>* x) / tan(x);</w:t>
      </w:r>
    </w:p>
    <w:p w14:paraId="0E5C907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101FAD8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2A4FFA24" w14:textId="77777777" w:rsidR="00E01A80" w:rsidRPr="00E01A80" w:rsidRDefault="00E01A80" w:rsidP="005B01D1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593C0D78" w14:textId="77777777"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FDD9EFD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4294D6B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0</w:t>
      </w:r>
    </w:p>
    <w:p w14:paraId="5F8BBEF0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AAF396" wp14:editId="144F8B26">
            <wp:extent cx="5940425" cy="1605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D874" w14:textId="77777777" w:rsidR="00A36C14" w:rsidRPr="00974E1F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2</w:t>
      </w:r>
    </w:p>
    <w:p w14:paraId="2D0496C2" w14:textId="77777777"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7</w:t>
      </w:r>
    </w:p>
    <w:p w14:paraId="2418684B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99F97C" wp14:editId="1004EB3B">
            <wp:extent cx="5940425" cy="1203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A97" w14:textId="77777777" w:rsidR="00A36C14" w:rsidRDefault="00A36C14" w:rsidP="00A36C14">
      <w:pPr>
        <w:pStyle w:val="a5"/>
        <w:ind w:firstLine="426"/>
      </w:pPr>
      <w:r>
        <w:t>Рис 3</w:t>
      </w:r>
    </w:p>
    <w:p w14:paraId="797FA86C" w14:textId="77777777" w:rsidR="007575B7" w:rsidRPr="00A36C14" w:rsidRDefault="00482126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C14">
        <w:rPr>
          <w:rFonts w:ascii="Times New Roman" w:hAnsi="Times New Roman" w:cs="Times New Roman"/>
          <w:sz w:val="28"/>
          <w:szCs w:val="28"/>
          <w:lang w:val="en-US"/>
        </w:rPr>
        <w:t>X=1</w:t>
      </w:r>
    </w:p>
    <w:p w14:paraId="316D21B5" w14:textId="77777777" w:rsidR="004F66A2" w:rsidRDefault="00482126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10077" wp14:editId="323B9A64">
            <wp:extent cx="5940425" cy="1394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AF0" w14:textId="77777777" w:rsidR="004F66A2" w:rsidRDefault="004F66A2" w:rsidP="004F66A2">
      <w:pPr>
        <w:pStyle w:val="a5"/>
        <w:ind w:firstLine="426"/>
      </w:pPr>
      <w:r>
        <w:t>Рис  4</w:t>
      </w:r>
    </w:p>
    <w:p w14:paraId="6751AF63" w14:textId="77777777" w:rsidR="00482126" w:rsidRPr="004F66A2" w:rsidRDefault="00482126" w:rsidP="004F66A2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sz w:val="28"/>
          <w:szCs w:val="28"/>
          <w:lang w:val="en-US"/>
        </w:rPr>
        <w:t>X=2</w:t>
      </w:r>
    </w:p>
    <w:p w14:paraId="43C25FE0" w14:textId="77777777"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BAE8" wp14:editId="6B75222E">
            <wp:extent cx="5940425" cy="1362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855" w14:textId="77777777" w:rsidR="004F66A2" w:rsidRDefault="004F66A2" w:rsidP="0081206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5</w:t>
      </w:r>
    </w:p>
    <w:p w14:paraId="78B6FAB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BAC1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30FB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EF159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17A8D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96972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C5C7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D9BE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2F16E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79DF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19B13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BA4B4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0FD5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F7B7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4DA2A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CCB15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9D8B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722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28673" w14:textId="1298BDD9" w:rsidR="00FF5642" w:rsidRDefault="00FF5642" w:rsidP="00FF5642">
      <w:pPr>
        <w:tabs>
          <w:tab w:val="left" w:pos="1134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482126"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BC1D1C" w:rsidRPr="00BC1D1C">
        <w:rPr>
          <w:noProof/>
          <w:lang w:eastAsia="ru-RU"/>
        </w:rPr>
        <w:t xml:space="preserve"> </w:t>
      </w:r>
    </w:p>
    <w:p w14:paraId="249D084D" w14:textId="36B54345" w:rsidR="00974E1F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  <w:r w:rsidR="00CA38F5" w:rsidRPr="00CA38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E27638" wp14:editId="14AD1006">
            <wp:extent cx="5940425" cy="78530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4260C" w14:textId="77777777" w:rsidR="002533B6" w:rsidRPr="00974E1F" w:rsidRDefault="00A36C14" w:rsidP="001840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4F66A2">
        <w:t>6</w:t>
      </w:r>
    </w:p>
    <w:p w14:paraId="32447D6A" w14:textId="77777777" w:rsidR="00974E1F" w:rsidRPr="00974E1F" w:rsidRDefault="00974E1F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88C2A4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var </w:t>
      </w:r>
      <w:r w:rsidRPr="00974E1F">
        <w:rPr>
          <w:rFonts w:ascii="Consolas" w:hAnsi="Consolas" w:cs="Consolas"/>
          <w:color w:val="000000"/>
          <w:lang w:val="en-US"/>
        </w:rPr>
        <w:t xml:space="preserve">x, f: </w:t>
      </w:r>
      <w:r w:rsidRPr="00974E1F">
        <w:rPr>
          <w:rFonts w:ascii="Consolas" w:hAnsi="Consolas" w:cs="Consolas"/>
          <w:color w:val="0000FF"/>
          <w:lang w:val="en-US"/>
        </w:rPr>
        <w:t>real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043F507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FEE18A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x:=-</w:t>
      </w:r>
      <w:r w:rsidRPr="00974E1F">
        <w:rPr>
          <w:rFonts w:ascii="Consolas" w:hAnsi="Consolas" w:cs="Consolas"/>
          <w:color w:val="006400"/>
          <w:lang w:val="en-US"/>
        </w:rPr>
        <w:t>1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4C1F2BB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4E1F">
        <w:rPr>
          <w:rFonts w:ascii="Consolas" w:hAnsi="Consolas" w:cs="Consolas"/>
          <w:color w:val="000000"/>
          <w:lang w:val="en-US"/>
        </w:rPr>
        <w:t>x&lt;</w:t>
      </w:r>
      <w:r w:rsidRPr="00974E1F">
        <w:rPr>
          <w:rFonts w:ascii="Consolas" w:hAnsi="Consolas" w:cs="Consolas"/>
          <w:color w:val="006400"/>
          <w:lang w:val="en-US"/>
        </w:rPr>
        <w:t xml:space="preserve">5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2DD21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x &lt; -</w:t>
      </w:r>
      <w:r w:rsidRPr="00974E1F">
        <w:rPr>
          <w:rFonts w:ascii="Consolas" w:hAnsi="Consolas" w:cs="Consolas"/>
          <w:color w:val="006400"/>
          <w:lang w:val="en-US"/>
        </w:rPr>
        <w:t xml:space="preserve">9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63243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718821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x * 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- x 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>));</w:t>
      </w:r>
    </w:p>
    <w:p w14:paraId="148049A2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18959835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DFCE040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(x &gt;= -</w:t>
      </w:r>
      <w:r w:rsidRPr="00974E1F">
        <w:rPr>
          <w:rFonts w:ascii="Consolas" w:hAnsi="Consolas" w:cs="Consolas"/>
          <w:color w:val="006400"/>
          <w:lang w:val="en-US"/>
        </w:rPr>
        <w:t>9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933DD8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C65B8F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 xml:space="preserve">f:= power(x, </w:t>
      </w:r>
      <w:r w:rsidRPr="00974E1F">
        <w:rPr>
          <w:rFonts w:ascii="Consolas" w:hAnsi="Consolas" w:cs="Consolas"/>
          <w:color w:val="006400"/>
          <w:lang w:val="en-US"/>
        </w:rPr>
        <w:t>4</w:t>
      </w:r>
      <w:r w:rsidRPr="00974E1F">
        <w:rPr>
          <w:rFonts w:ascii="Consolas" w:hAnsi="Consolas" w:cs="Consolas"/>
          <w:color w:val="000000"/>
          <w:lang w:val="en-US"/>
        </w:rPr>
        <w:t>) * (</w:t>
      </w:r>
      <w:r w:rsidRPr="00974E1F">
        <w:rPr>
          <w:rFonts w:ascii="Consolas" w:hAnsi="Consolas" w:cs="Consolas"/>
          <w:color w:val="006400"/>
          <w:lang w:val="en-US"/>
        </w:rPr>
        <w:t xml:space="preserve">1 </w:t>
      </w:r>
      <w:r w:rsidRPr="00974E1F">
        <w:rPr>
          <w:rFonts w:ascii="Consolas" w:hAnsi="Consolas" w:cs="Consolas"/>
          <w:color w:val="000000"/>
          <w:lang w:val="en-US"/>
        </w:rPr>
        <w:t xml:space="preserve">/ </w:t>
      </w:r>
      <w:r w:rsidRPr="00974E1F">
        <w:rPr>
          <w:rFonts w:ascii="Consolas" w:hAnsi="Consolas" w:cs="Consolas"/>
          <w:color w:val="006400"/>
          <w:lang w:val="en-US"/>
        </w:rPr>
        <w:t>3</w:t>
      </w:r>
      <w:r w:rsidRPr="00974E1F">
        <w:rPr>
          <w:rFonts w:ascii="Consolas" w:hAnsi="Consolas" w:cs="Consolas"/>
          <w:color w:val="000000"/>
          <w:lang w:val="en-US"/>
        </w:rPr>
        <w:t>) - x;</w:t>
      </w:r>
    </w:p>
    <w:p w14:paraId="65B35CC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2CFB4A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F6DEAB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 xml:space="preserve">(x &gt;=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D2CDC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2CBD2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log10(x) * x;</w:t>
      </w:r>
    </w:p>
    <w:p w14:paraId="1F608E9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564B8E3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2B9B15B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&lt;= x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79CE97D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B662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cos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>* x) / tan(x);</w:t>
      </w:r>
    </w:p>
    <w:p w14:paraId="44F5B52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2133C5F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5A3DF63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x:=x+</w:t>
      </w:r>
      <w:r w:rsidRPr="00974E1F">
        <w:rPr>
          <w:rFonts w:ascii="Consolas" w:hAnsi="Consolas" w:cs="Consolas"/>
          <w:color w:val="006400"/>
          <w:lang w:val="en-US"/>
        </w:rPr>
        <w:t>0.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161C386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974E1F">
        <w:rPr>
          <w:rFonts w:ascii="Consolas" w:hAnsi="Consolas" w:cs="Consolas"/>
          <w:b/>
          <w:bCs/>
          <w:color w:val="000000"/>
        </w:rPr>
        <w:t>end</w:t>
      </w:r>
      <w:r w:rsidRPr="00974E1F">
        <w:rPr>
          <w:rFonts w:ascii="Consolas" w:hAnsi="Consolas" w:cs="Consolas"/>
          <w:color w:val="000000"/>
        </w:rPr>
        <w:t>;</w:t>
      </w:r>
    </w:p>
    <w:p w14:paraId="53ACDB1A" w14:textId="77777777" w:rsidR="00974E1F" w:rsidRDefault="00974E1F" w:rsidP="005B01D1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295E4ECF" w14:textId="77777777" w:rsidR="00974E1F" w:rsidRDefault="00974E1F" w:rsidP="005B01D1">
      <w:pPr>
        <w:pStyle w:val="a4"/>
        <w:tabs>
          <w:tab w:val="left" w:pos="1134"/>
        </w:tabs>
        <w:spacing w:line="360" w:lineRule="auto"/>
        <w:ind w:left="0" w:firstLine="426"/>
        <w:rPr>
          <w:noProof/>
          <w:lang w:eastAsia="ru-RU"/>
        </w:rPr>
      </w:pPr>
    </w:p>
    <w:p w14:paraId="2202374A" w14:textId="77777777" w:rsidR="00BC7AA6" w:rsidRDefault="00BC7AA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FCE6D" w14:textId="77777777" w:rsidR="00BC1D1C" w:rsidRDefault="00BC1D1C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EFC72" w14:textId="77777777" w:rsidR="00A36C14" w:rsidRDefault="00BC1D1C" w:rsidP="00A36C14">
      <w:pPr>
        <w:keepNext/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352A1E7E" wp14:editId="2BE09660">
            <wp:extent cx="450532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AE1" w14:textId="77777777" w:rsidR="00482126" w:rsidRPr="00482126" w:rsidRDefault="00A36C14" w:rsidP="00A36C14">
      <w:pPr>
        <w:pStyle w:val="a5"/>
        <w:ind w:firstLine="426"/>
        <w:rPr>
          <w:lang w:val="en-US"/>
        </w:rPr>
      </w:pPr>
      <w:r>
        <w:t xml:space="preserve">Рис  </w:t>
      </w:r>
      <w:r w:rsidR="004F66A2">
        <w:t>7</w:t>
      </w:r>
    </w:p>
    <w:p w14:paraId="2491DEEF" w14:textId="77777777" w:rsidR="00A36C14" w:rsidRDefault="00BC1D1C" w:rsidP="00A36C14">
      <w:pPr>
        <w:keepNext/>
      </w:pPr>
      <w:r>
        <w:rPr>
          <w:noProof/>
          <w:lang w:eastAsia="ru-RU"/>
        </w:rPr>
        <w:drawing>
          <wp:inline distT="0" distB="0" distL="0" distR="0" wp14:anchorId="61F5A91B" wp14:editId="28654E8C">
            <wp:extent cx="2514600" cy="420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14">
        <w:rPr>
          <w:noProof/>
          <w:lang w:eastAsia="ru-RU"/>
        </w:rPr>
        <w:drawing>
          <wp:inline distT="0" distB="0" distL="0" distR="0" wp14:anchorId="51830D40" wp14:editId="2BA03987">
            <wp:extent cx="2987040" cy="4229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3E76" w14:textId="77777777" w:rsidR="00A36C14" w:rsidRDefault="00A36C14" w:rsidP="00A36C14">
      <w:pPr>
        <w:pStyle w:val="a5"/>
      </w:pPr>
      <w:r>
        <w:t xml:space="preserve">Рис </w:t>
      </w:r>
      <w:r w:rsidR="004F66A2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 </w:t>
      </w:r>
      <w:r w:rsidR="004F66A2">
        <w:t>9</w:t>
      </w:r>
    </w:p>
    <w:p w14:paraId="3BC2DADB" w14:textId="77777777" w:rsidR="00A36C14" w:rsidRDefault="00A36C14" w:rsidP="00A36C14">
      <w:pPr>
        <w:pStyle w:val="a5"/>
      </w:pPr>
    </w:p>
    <w:p w14:paraId="3D52E0EB" w14:textId="77777777" w:rsidR="00482126" w:rsidRPr="00482126" w:rsidRDefault="00482126" w:rsidP="00482126">
      <w:pPr>
        <w:rPr>
          <w:lang w:val="en-US"/>
        </w:rPr>
      </w:pPr>
    </w:p>
    <w:p w14:paraId="2F8B7DA6" w14:textId="77777777" w:rsidR="00482126" w:rsidRPr="00A36C14" w:rsidRDefault="00482126" w:rsidP="00482126"/>
    <w:p w14:paraId="156020D3" w14:textId="77777777" w:rsidR="00482126" w:rsidRDefault="00BC1D1C" w:rsidP="004F66A2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CBAB63" wp14:editId="6C7AC968">
            <wp:extent cx="2407920" cy="471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8D8FD2" wp14:editId="7AD33AA3">
            <wp:extent cx="3048000" cy="473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432" cy="4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820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10</w:t>
      </w:r>
      <w:r>
        <w:tab/>
      </w:r>
      <w:r>
        <w:tab/>
      </w:r>
      <w:r>
        <w:tab/>
      </w:r>
      <w:r>
        <w:tab/>
      </w:r>
      <w:r>
        <w:tab/>
      </w:r>
      <w:r>
        <w:tab/>
        <w:t>Рис  1</w:t>
      </w:r>
      <w:r w:rsidR="00CA38F5">
        <w:fldChar w:fldCharType="begin"/>
      </w:r>
      <w:r w:rsidR="00CA38F5">
        <w:instrText xml:space="preserve"> SEQ Рис_ \* ARABIC </w:instrText>
      </w:r>
      <w:r w:rsidR="00CA38F5">
        <w:fldChar w:fldCharType="separate"/>
      </w:r>
      <w:r>
        <w:rPr>
          <w:noProof/>
        </w:rPr>
        <w:t>1</w:t>
      </w:r>
      <w:r w:rsidR="00CA38F5">
        <w:rPr>
          <w:noProof/>
        </w:rPr>
        <w:fldChar w:fldCharType="end"/>
      </w:r>
    </w:p>
    <w:p w14:paraId="2F56A351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41D0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ACE7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F9029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A42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589D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542F6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6B300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E0CD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EBE0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C5E5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B327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C3F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E69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1A51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73D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098F7" w14:textId="77777777"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449193F" w14:textId="77777777"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035A2D61" w14:textId="77777777"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я столкнулся с трудностями 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так же указала на возможность выполнения сложных алгебраических операций при надобности. </w:t>
      </w:r>
    </w:p>
    <w:p w14:paraId="358B8B26" w14:textId="77777777"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14F4C"/>
    <w:rsid w:val="000674E4"/>
    <w:rsid w:val="00131EF7"/>
    <w:rsid w:val="00184058"/>
    <w:rsid w:val="001B3675"/>
    <w:rsid w:val="002533B6"/>
    <w:rsid w:val="003601A2"/>
    <w:rsid w:val="00482126"/>
    <w:rsid w:val="004F66A2"/>
    <w:rsid w:val="005B01D1"/>
    <w:rsid w:val="00656EB2"/>
    <w:rsid w:val="007575B7"/>
    <w:rsid w:val="007B5612"/>
    <w:rsid w:val="00812064"/>
    <w:rsid w:val="00890519"/>
    <w:rsid w:val="00974E1F"/>
    <w:rsid w:val="00A36C14"/>
    <w:rsid w:val="00BC1D1C"/>
    <w:rsid w:val="00BC7AA6"/>
    <w:rsid w:val="00C17C58"/>
    <w:rsid w:val="00CA38F5"/>
    <w:rsid w:val="00E01A8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83E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3B45-FE5B-4648-8601-B5EB9B26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Алексей</cp:lastModifiedBy>
  <cp:revision>13</cp:revision>
  <dcterms:created xsi:type="dcterms:W3CDTF">2023-10-17T17:55:00Z</dcterms:created>
  <dcterms:modified xsi:type="dcterms:W3CDTF">2023-10-27T15:45:00Z</dcterms:modified>
</cp:coreProperties>
</file>